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1D4A2E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</w:t>
      </w:r>
      <w:r w:rsidR="00EE487D">
        <w:rPr>
          <w:rFonts w:ascii="Times New Roman" w:hAnsi="Times New Roman" w:cs="Times New Roman"/>
          <w:sz w:val="36"/>
          <w:szCs w:val="36"/>
        </w:rPr>
        <w:t>.12</w:t>
      </w:r>
      <w:r w:rsidR="00C46A51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2108AD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2108AD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№32</w:t>
            </w:r>
          </w:p>
        </w:tc>
        <w:tc>
          <w:tcPr>
            <w:tcW w:w="2644" w:type="dxa"/>
          </w:tcPr>
          <w:p w:rsidR="002108AD" w:rsidRPr="00E95A0D" w:rsidRDefault="009B199F" w:rsidP="009A070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9A0700">
              <w:rPr>
                <w:rFonts w:ascii="Times New Roman" w:hAnsi="Times New Roman" w:cs="Times New Roman"/>
                <w:sz w:val="20"/>
                <w:szCs w:val="20"/>
              </w:rPr>
              <w:t xml:space="preserve">м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с 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 слив.</w:t>
            </w:r>
          </w:p>
        </w:tc>
        <w:tc>
          <w:tcPr>
            <w:tcW w:w="877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2108AD" w:rsidRPr="00E95A0D" w:rsidTr="002108AD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9</w:t>
            </w:r>
          </w:p>
        </w:tc>
        <w:tc>
          <w:tcPr>
            <w:tcW w:w="2644" w:type="dxa"/>
          </w:tcPr>
          <w:p w:rsidR="002108AD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2108AD" w:rsidRPr="00E95A0D" w:rsidTr="00B10D0F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A0700" w:rsidRPr="00E95A0D" w:rsidTr="009B199F">
        <w:trPr>
          <w:trHeight w:val="116"/>
        </w:trPr>
        <w:tc>
          <w:tcPr>
            <w:tcW w:w="1496" w:type="dxa"/>
            <w:vMerge/>
          </w:tcPr>
          <w:p w:rsidR="009A0700" w:rsidRPr="00E95A0D" w:rsidRDefault="009A070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9A0700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9A0700" w:rsidRPr="00E95A0D" w:rsidRDefault="009A070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8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20" w:type="dxa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  <w:tc>
          <w:tcPr>
            <w:tcW w:w="878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1005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1120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,8</w:t>
            </w:r>
          </w:p>
        </w:tc>
      </w:tr>
      <w:tr w:rsidR="00664A4B" w:rsidRPr="00E95A0D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664A4B" w:rsidRPr="00E95A0D" w:rsidRDefault="00664A4B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0</w:t>
            </w:r>
          </w:p>
        </w:tc>
        <w:tc>
          <w:tcPr>
            <w:tcW w:w="2644" w:type="dxa"/>
          </w:tcPr>
          <w:p w:rsidR="00664A4B" w:rsidRDefault="00664A4B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664A4B" w:rsidRPr="00E95A0D" w:rsidRDefault="00664A4B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7" w:type="dxa"/>
          </w:tcPr>
          <w:p w:rsidR="00664A4B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8" w:type="dxa"/>
          </w:tcPr>
          <w:p w:rsidR="00664A4B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664A4B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664A4B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</w:tcPr>
          <w:p w:rsidR="00664A4B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664A4B" w:rsidRPr="00E95A0D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664A4B" w:rsidRPr="002E08F3" w:rsidTr="002108AD">
        <w:trPr>
          <w:trHeight w:val="162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96707D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78" w:type="dxa"/>
          </w:tcPr>
          <w:p w:rsidR="00664A4B" w:rsidRPr="00B10D0F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664A4B" w:rsidRPr="00B10D0F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664A4B" w:rsidRPr="00B10D0F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0" w:type="dxa"/>
            <w:gridSpan w:val="2"/>
          </w:tcPr>
          <w:p w:rsidR="00664A4B" w:rsidRPr="00B10D0F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664A4B" w:rsidRPr="00E95A0D" w:rsidTr="002108AD">
        <w:trPr>
          <w:trHeight w:val="600"/>
        </w:trPr>
        <w:tc>
          <w:tcPr>
            <w:tcW w:w="1496" w:type="dxa"/>
            <w:vMerge w:val="restart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3</w:t>
            </w:r>
          </w:p>
        </w:tc>
        <w:tc>
          <w:tcPr>
            <w:tcW w:w="2644" w:type="dxa"/>
          </w:tcPr>
          <w:p w:rsidR="00664A4B" w:rsidRPr="00E95A0D" w:rsidRDefault="00664A4B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вермишелевый с курой</w:t>
            </w:r>
          </w:p>
        </w:tc>
        <w:tc>
          <w:tcPr>
            <w:tcW w:w="877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8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64A4B" w:rsidRPr="00E95A0D" w:rsidTr="002108AD">
        <w:trPr>
          <w:trHeight w:val="36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6</w:t>
            </w: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664A4B" w:rsidRPr="00E95A0D" w:rsidTr="002108AD">
        <w:trPr>
          <w:trHeight w:val="315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39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8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664A4B" w:rsidRPr="00E95A0D" w:rsidTr="002108AD">
        <w:trPr>
          <w:trHeight w:val="315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№70</w:t>
            </w:r>
          </w:p>
        </w:tc>
        <w:tc>
          <w:tcPr>
            <w:tcW w:w="2644" w:type="dxa"/>
          </w:tcPr>
          <w:p w:rsidR="00664A4B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7" w:type="dxa"/>
          </w:tcPr>
          <w:p w:rsidR="00664A4B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4A4B" w:rsidRPr="00E95A0D" w:rsidTr="002108AD">
        <w:trPr>
          <w:trHeight w:val="57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664A4B" w:rsidRPr="00E95A0D" w:rsidTr="002108AD">
        <w:trPr>
          <w:trHeight w:val="57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64A4B" w:rsidRPr="00E95A0D" w:rsidTr="002108AD">
        <w:trPr>
          <w:gridAfter w:val="8"/>
          <w:wAfter w:w="8586" w:type="dxa"/>
          <w:trHeight w:val="63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4B" w:rsidRPr="00E95A0D" w:rsidTr="002108AD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4B" w:rsidRPr="00E95A0D" w:rsidTr="002108AD"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78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05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0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</w:tr>
      <w:tr w:rsidR="00664A4B" w:rsidRPr="00E95A0D" w:rsidTr="002108AD">
        <w:trPr>
          <w:trHeight w:val="345"/>
        </w:trPr>
        <w:tc>
          <w:tcPr>
            <w:tcW w:w="1496" w:type="dxa"/>
            <w:vMerge w:val="restart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51</w:t>
            </w:r>
          </w:p>
        </w:tc>
        <w:tc>
          <w:tcPr>
            <w:tcW w:w="2644" w:type="dxa"/>
          </w:tcPr>
          <w:p w:rsidR="00664A4B" w:rsidRPr="00357EC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со сгущенным молоком </w:t>
            </w:r>
          </w:p>
        </w:tc>
        <w:tc>
          <w:tcPr>
            <w:tcW w:w="877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20</w:t>
            </w:r>
          </w:p>
        </w:tc>
        <w:tc>
          <w:tcPr>
            <w:tcW w:w="878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0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0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gridSpan w:val="2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</w:tr>
      <w:tr w:rsidR="00664A4B" w:rsidRPr="00E95A0D" w:rsidTr="002108AD">
        <w:trPr>
          <w:trHeight w:val="345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664A4B" w:rsidRPr="00357EC8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664A4B" w:rsidRPr="00357EC8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2"/>
          </w:tcPr>
          <w:p w:rsidR="00664A4B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664A4B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4B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4B" w:rsidRPr="00177AE8" w:rsidTr="002108AD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4B" w:rsidRPr="00177AE8" w:rsidTr="00664A4B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A4B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664A4B" w:rsidRPr="00177AE8" w:rsidRDefault="00664A4B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A4B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664A4B" w:rsidRPr="00E95A0D" w:rsidRDefault="00664A4B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664A4B" w:rsidRPr="00E95A0D" w:rsidRDefault="00664A4B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664A4B" w:rsidRPr="00E95A0D" w:rsidRDefault="00664A4B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664A4B" w:rsidRPr="00E95A0D" w:rsidRDefault="00664A4B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:rsidR="00664A4B" w:rsidRPr="00E95A0D" w:rsidRDefault="00664A4B" w:rsidP="009F611B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64A4B" w:rsidRPr="00E95A0D" w:rsidTr="00664A4B">
        <w:trPr>
          <w:gridAfter w:val="1"/>
          <w:wAfter w:w="25" w:type="dxa"/>
          <w:trHeight w:val="291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664A4B" w:rsidRPr="00177AE8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664A4B" w:rsidRPr="00177AE8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664A4B" w:rsidRPr="00177AE8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64A4B" w:rsidRPr="00177AE8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4A4B" w:rsidRPr="00177AE8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664A4B" w:rsidRPr="00177AE8" w:rsidRDefault="00664A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A4B" w:rsidRPr="00E95A0D" w:rsidTr="00664A4B">
        <w:trPr>
          <w:gridAfter w:val="1"/>
          <w:wAfter w:w="25" w:type="dxa"/>
          <w:trHeight w:val="88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664A4B" w:rsidRPr="001F5F94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664A4B" w:rsidRPr="001F5F94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664A4B" w:rsidRPr="001F5F94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664A4B" w:rsidRPr="001F5F94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664A4B" w:rsidRPr="001F5F94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664A4B" w:rsidRPr="001F5F94" w:rsidRDefault="00664A4B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A4B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878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0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  <w:tc>
          <w:tcPr>
            <w:tcW w:w="1120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5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</w:t>
            </w:r>
          </w:p>
        </w:tc>
      </w:tr>
      <w:tr w:rsidR="00664A4B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664A4B" w:rsidRPr="00E95A0D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4</w:t>
            </w:r>
          </w:p>
        </w:tc>
        <w:tc>
          <w:tcPr>
            <w:tcW w:w="878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00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120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755" w:type="dxa"/>
          </w:tcPr>
          <w:p w:rsidR="00664A4B" w:rsidRPr="00177AE8" w:rsidRDefault="00664A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0</w:t>
            </w:r>
          </w:p>
        </w:tc>
      </w:tr>
    </w:tbl>
    <w:p w:rsidR="008A3D67" w:rsidRDefault="008A3D67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2A5DE2" w:rsidRPr="00E95A0D" w:rsidRDefault="002A5DE2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2A5DE2" w:rsidRPr="00997C33" w:rsidRDefault="002A5DE2" w:rsidP="002A5DE2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C33">
        <w:rPr>
          <w:rFonts w:ascii="Times New Roman" w:hAnsi="Times New Roman" w:cs="Times New Roman"/>
          <w:b/>
          <w:sz w:val="36"/>
          <w:szCs w:val="36"/>
        </w:rPr>
        <w:t xml:space="preserve">Меню сад </w:t>
      </w:r>
    </w:p>
    <w:p w:rsidR="002A5DE2" w:rsidRPr="00997C33" w:rsidRDefault="001D4A2E" w:rsidP="002A5DE2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6</w:t>
      </w:r>
      <w:bookmarkStart w:id="0" w:name="_GoBack"/>
      <w:bookmarkEnd w:id="0"/>
      <w:r w:rsidR="00EE487D">
        <w:rPr>
          <w:rFonts w:ascii="Times New Roman" w:hAnsi="Times New Roman" w:cs="Times New Roman"/>
          <w:sz w:val="36"/>
          <w:szCs w:val="36"/>
        </w:rPr>
        <w:t>.12</w:t>
      </w:r>
      <w:r w:rsidR="00B10D0F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2"/>
        <w:gridCol w:w="2644"/>
        <w:gridCol w:w="877"/>
        <w:gridCol w:w="878"/>
        <w:gridCol w:w="1005"/>
        <w:gridCol w:w="1120"/>
        <w:gridCol w:w="755"/>
        <w:gridCol w:w="25"/>
      </w:tblGrid>
      <w:tr w:rsidR="00B10D0F" w:rsidRPr="00E95A0D" w:rsidTr="00E00131">
        <w:tc>
          <w:tcPr>
            <w:tcW w:w="1496" w:type="dxa"/>
          </w:tcPr>
          <w:p w:rsidR="00B10D0F" w:rsidRPr="00E95A0D" w:rsidRDefault="00B10D0F" w:rsidP="00E00131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D0F" w:rsidRPr="00E95A0D" w:rsidRDefault="00B10D0F" w:rsidP="00E00131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2" w:type="dxa"/>
          </w:tcPr>
          <w:p w:rsidR="00B10D0F" w:rsidRPr="00E95A0D" w:rsidRDefault="00B10D0F" w:rsidP="00E00131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B10D0F" w:rsidRPr="00E95A0D" w:rsidRDefault="00B10D0F" w:rsidP="00E00131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10D0F" w:rsidRPr="00E95A0D" w:rsidTr="00E00131">
        <w:trPr>
          <w:trHeight w:val="510"/>
        </w:trPr>
        <w:tc>
          <w:tcPr>
            <w:tcW w:w="1496" w:type="dxa"/>
            <w:vMerge w:val="restart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2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2</w:t>
            </w:r>
          </w:p>
        </w:tc>
        <w:tc>
          <w:tcPr>
            <w:tcW w:w="2644" w:type="dxa"/>
          </w:tcPr>
          <w:p w:rsidR="00B10D0F" w:rsidRPr="00E95A0D" w:rsidRDefault="009B199F" w:rsidP="00357EC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357EC8">
              <w:rPr>
                <w:rFonts w:ascii="Times New Roman" w:hAnsi="Times New Roman" w:cs="Times New Roman"/>
                <w:sz w:val="20"/>
                <w:szCs w:val="20"/>
              </w:rPr>
              <w:t xml:space="preserve">м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 с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лом слив.</w:t>
            </w:r>
          </w:p>
        </w:tc>
        <w:tc>
          <w:tcPr>
            <w:tcW w:w="877" w:type="dxa"/>
          </w:tcPr>
          <w:p w:rsidR="00B10D0F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B10D0F" w:rsidRPr="00E95A0D" w:rsidTr="00E00131">
        <w:trPr>
          <w:trHeight w:val="585"/>
        </w:trPr>
        <w:tc>
          <w:tcPr>
            <w:tcW w:w="1496" w:type="dxa"/>
            <w:vMerge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B10D0F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B10D0F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77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gridSpan w:val="2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B10D0F" w:rsidRPr="00E95A0D" w:rsidTr="00B10D0F">
        <w:trPr>
          <w:trHeight w:val="310"/>
        </w:trPr>
        <w:tc>
          <w:tcPr>
            <w:tcW w:w="1496" w:type="dxa"/>
            <w:vMerge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B10D0F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44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5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57EC8" w:rsidRPr="00E95A0D" w:rsidTr="00E00131">
        <w:trPr>
          <w:trHeight w:val="360"/>
        </w:trPr>
        <w:tc>
          <w:tcPr>
            <w:tcW w:w="1496" w:type="dxa"/>
            <w:vMerge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44" w:type="dxa"/>
          </w:tcPr>
          <w:p w:rsidR="00357EC8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357EC8" w:rsidRPr="00E95A0D" w:rsidTr="00E00131">
        <w:trPr>
          <w:trHeight w:val="162"/>
        </w:trPr>
        <w:tc>
          <w:tcPr>
            <w:tcW w:w="1496" w:type="dxa"/>
            <w:vMerge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ареное</w:t>
            </w:r>
          </w:p>
        </w:tc>
        <w:tc>
          <w:tcPr>
            <w:tcW w:w="877" w:type="dxa"/>
          </w:tcPr>
          <w:p w:rsidR="00357EC8" w:rsidRPr="00E95A0D" w:rsidRDefault="00664A4B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8" w:type="dxa"/>
          </w:tcPr>
          <w:p w:rsidR="00357EC8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05" w:type="dxa"/>
          </w:tcPr>
          <w:p w:rsidR="00357EC8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20" w:type="dxa"/>
          </w:tcPr>
          <w:p w:rsidR="00357EC8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80" w:type="dxa"/>
            <w:gridSpan w:val="2"/>
          </w:tcPr>
          <w:p w:rsidR="00357EC8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57EC8" w:rsidRPr="00E95A0D" w:rsidTr="00E00131">
        <w:trPr>
          <w:trHeight w:val="162"/>
        </w:trPr>
        <w:tc>
          <w:tcPr>
            <w:tcW w:w="1496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57EC8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878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05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120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</w:t>
            </w:r>
          </w:p>
        </w:tc>
        <w:tc>
          <w:tcPr>
            <w:tcW w:w="780" w:type="dxa"/>
            <w:gridSpan w:val="2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,7</w:t>
            </w:r>
          </w:p>
        </w:tc>
      </w:tr>
      <w:tr w:rsidR="00357EC8" w:rsidRPr="00E95A0D" w:rsidTr="00E00131">
        <w:trPr>
          <w:trHeight w:val="162"/>
        </w:trPr>
        <w:tc>
          <w:tcPr>
            <w:tcW w:w="1496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2" w:type="dxa"/>
          </w:tcPr>
          <w:p w:rsidR="00357EC8" w:rsidRPr="00E95A0D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0</w:t>
            </w:r>
          </w:p>
        </w:tc>
        <w:tc>
          <w:tcPr>
            <w:tcW w:w="2644" w:type="dxa"/>
          </w:tcPr>
          <w:p w:rsidR="00081F27" w:rsidRDefault="00081F27" w:rsidP="00081F2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357EC8" w:rsidRPr="00E95A0D" w:rsidRDefault="00081F27" w:rsidP="00081F2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877" w:type="dxa"/>
          </w:tcPr>
          <w:p w:rsidR="00357EC8" w:rsidRDefault="00081F27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57E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1F27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8" w:type="dxa"/>
          </w:tcPr>
          <w:p w:rsidR="00357EC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357EC8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357EC8" w:rsidRDefault="00664A4B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</w:tcPr>
          <w:p w:rsidR="00357EC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357EC8" w:rsidRPr="002E08F3" w:rsidTr="00E00131">
        <w:trPr>
          <w:trHeight w:val="162"/>
        </w:trPr>
        <w:tc>
          <w:tcPr>
            <w:tcW w:w="1496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357EC8" w:rsidRPr="0096707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78" w:type="dxa"/>
          </w:tcPr>
          <w:p w:rsidR="00357EC8" w:rsidRPr="00B10D0F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005" w:type="dxa"/>
          </w:tcPr>
          <w:p w:rsidR="00357EC8" w:rsidRPr="00B10D0F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120" w:type="dxa"/>
          </w:tcPr>
          <w:p w:rsidR="00357EC8" w:rsidRPr="00B10D0F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C8" w:rsidRPr="00B10D0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0" w:type="dxa"/>
            <w:gridSpan w:val="2"/>
          </w:tcPr>
          <w:p w:rsidR="00357EC8" w:rsidRPr="00B10D0F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,4</w:t>
            </w:r>
          </w:p>
        </w:tc>
      </w:tr>
      <w:tr w:rsidR="00357EC8" w:rsidRPr="00E95A0D" w:rsidTr="00E00131">
        <w:trPr>
          <w:trHeight w:val="600"/>
        </w:trPr>
        <w:tc>
          <w:tcPr>
            <w:tcW w:w="1496" w:type="dxa"/>
            <w:vMerge w:val="restart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4</w:t>
            </w:r>
          </w:p>
        </w:tc>
        <w:tc>
          <w:tcPr>
            <w:tcW w:w="2644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вермишелевый с курой</w:t>
            </w:r>
          </w:p>
        </w:tc>
        <w:tc>
          <w:tcPr>
            <w:tcW w:w="877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357EC8" w:rsidRPr="00E95A0D" w:rsidTr="00E00131">
        <w:trPr>
          <w:trHeight w:val="360"/>
        </w:trPr>
        <w:tc>
          <w:tcPr>
            <w:tcW w:w="1496" w:type="dxa"/>
            <w:vMerge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44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8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5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357EC8" w:rsidRPr="00E95A0D" w:rsidTr="00E00131">
        <w:trPr>
          <w:trHeight w:val="315"/>
        </w:trPr>
        <w:tc>
          <w:tcPr>
            <w:tcW w:w="1496" w:type="dxa"/>
            <w:vMerge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39</w:t>
            </w:r>
          </w:p>
        </w:tc>
        <w:tc>
          <w:tcPr>
            <w:tcW w:w="2644" w:type="dxa"/>
          </w:tcPr>
          <w:p w:rsidR="00357EC8" w:rsidRPr="00E95A0D" w:rsidRDefault="00357EC8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7" w:type="dxa"/>
          </w:tcPr>
          <w:p w:rsidR="00357EC8" w:rsidRPr="00E95A0D" w:rsidRDefault="00357EC8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8" w:type="dxa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05" w:type="dxa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20" w:type="dxa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357EC8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</w:tr>
      <w:tr w:rsidR="002340B0" w:rsidRPr="00E95A0D" w:rsidTr="00E00131">
        <w:trPr>
          <w:trHeight w:val="315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№70</w:t>
            </w:r>
          </w:p>
        </w:tc>
        <w:tc>
          <w:tcPr>
            <w:tcW w:w="2644" w:type="dxa"/>
          </w:tcPr>
          <w:p w:rsidR="002340B0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7" w:type="dxa"/>
          </w:tcPr>
          <w:p w:rsidR="002340B0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2340B0" w:rsidRPr="00E95A0D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5" w:type="dxa"/>
          </w:tcPr>
          <w:p w:rsidR="002340B0" w:rsidRPr="00E95A0D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2340B0" w:rsidRPr="00E95A0D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80" w:type="dxa"/>
            <w:gridSpan w:val="2"/>
          </w:tcPr>
          <w:p w:rsidR="002340B0" w:rsidRPr="00E95A0D" w:rsidRDefault="002340B0" w:rsidP="00E623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0B0" w:rsidRPr="00E95A0D" w:rsidTr="00E00131">
        <w:trPr>
          <w:trHeight w:val="57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44" w:type="dxa"/>
          </w:tcPr>
          <w:p w:rsidR="002340B0" w:rsidRPr="00E95A0D" w:rsidRDefault="002340B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и изюма</w:t>
            </w: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</w:tr>
      <w:tr w:rsidR="002340B0" w:rsidRPr="00E95A0D" w:rsidTr="00E00131">
        <w:trPr>
          <w:trHeight w:val="57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44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80" w:type="dxa"/>
            <w:gridSpan w:val="2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2340B0" w:rsidRPr="00E95A0D" w:rsidTr="002340B0">
        <w:trPr>
          <w:trHeight w:val="409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B0" w:rsidRPr="00E95A0D" w:rsidTr="00E00131">
        <w:trPr>
          <w:trHeight w:val="165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B0" w:rsidRPr="00E95A0D" w:rsidTr="00E00131">
        <w:tc>
          <w:tcPr>
            <w:tcW w:w="1496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780" w:type="dxa"/>
            <w:gridSpan w:val="2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</w:p>
        </w:tc>
      </w:tr>
      <w:tr w:rsidR="002340B0" w:rsidRPr="00E95A0D" w:rsidTr="00E00131">
        <w:trPr>
          <w:trHeight w:val="345"/>
        </w:trPr>
        <w:tc>
          <w:tcPr>
            <w:tcW w:w="1496" w:type="dxa"/>
            <w:vMerge w:val="restart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51</w:t>
            </w:r>
          </w:p>
        </w:tc>
        <w:tc>
          <w:tcPr>
            <w:tcW w:w="2644" w:type="dxa"/>
          </w:tcPr>
          <w:p w:rsidR="002340B0" w:rsidRPr="00357EC8" w:rsidRDefault="002340B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со сгущенным молоком </w:t>
            </w:r>
          </w:p>
        </w:tc>
        <w:tc>
          <w:tcPr>
            <w:tcW w:w="877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20</w:t>
            </w:r>
          </w:p>
        </w:tc>
        <w:tc>
          <w:tcPr>
            <w:tcW w:w="878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00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120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80" w:type="dxa"/>
            <w:gridSpan w:val="2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3</w:t>
            </w:r>
          </w:p>
        </w:tc>
      </w:tr>
      <w:tr w:rsidR="002340B0" w:rsidRPr="00E95A0D" w:rsidTr="00E00131">
        <w:trPr>
          <w:trHeight w:val="345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2340B0" w:rsidRPr="00357EC8" w:rsidRDefault="002340B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  <w:p w:rsidR="002340B0" w:rsidRPr="00357EC8" w:rsidRDefault="002340B0" w:rsidP="00FF3EC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0" w:type="dxa"/>
            <w:gridSpan w:val="2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340B0" w:rsidRPr="00177AE8" w:rsidTr="00E00131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0B0" w:rsidRPr="00177AE8" w:rsidTr="00E00131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0B0" w:rsidRPr="00177AE8" w:rsidTr="00E00131">
        <w:trPr>
          <w:gridAfter w:val="8"/>
          <w:wAfter w:w="8586" w:type="dxa"/>
          <w:trHeight w:val="30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0B0" w:rsidRPr="00177AE8" w:rsidTr="00E00131">
        <w:trPr>
          <w:gridAfter w:val="8"/>
          <w:wAfter w:w="8586" w:type="dxa"/>
          <w:trHeight w:val="23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40B0" w:rsidRPr="00E95A0D" w:rsidTr="00357EC8">
        <w:trPr>
          <w:gridAfter w:val="1"/>
          <w:wAfter w:w="25" w:type="dxa"/>
          <w:trHeight w:val="192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0B0" w:rsidRPr="00E95A0D" w:rsidTr="00E00131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44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7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0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2340B0" w:rsidRPr="00E95A0D" w:rsidTr="004162C5">
        <w:trPr>
          <w:gridAfter w:val="1"/>
          <w:wAfter w:w="25" w:type="dxa"/>
          <w:trHeight w:val="234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0B0" w:rsidRPr="00E95A0D" w:rsidTr="00E00131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2340B0" w:rsidRPr="001F5F94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2340B0" w:rsidRPr="001F5F94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2340B0" w:rsidRPr="001F5F94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2340B0" w:rsidRPr="001F5F94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2340B0" w:rsidRPr="001F5F94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2340B0" w:rsidRPr="001F5F94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0B0" w:rsidRPr="00E95A0D" w:rsidTr="00E00131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878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00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8</w:t>
            </w:r>
          </w:p>
        </w:tc>
        <w:tc>
          <w:tcPr>
            <w:tcW w:w="1120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1</w:t>
            </w:r>
          </w:p>
        </w:tc>
        <w:tc>
          <w:tcPr>
            <w:tcW w:w="75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</w:t>
            </w:r>
          </w:p>
        </w:tc>
      </w:tr>
      <w:tr w:rsidR="002340B0" w:rsidRPr="00E95A0D" w:rsidTr="00E00131">
        <w:trPr>
          <w:gridAfter w:val="1"/>
          <w:wAfter w:w="25" w:type="dxa"/>
          <w:trHeight w:val="176"/>
        </w:trPr>
        <w:tc>
          <w:tcPr>
            <w:tcW w:w="1496" w:type="dxa"/>
          </w:tcPr>
          <w:p w:rsidR="002340B0" w:rsidRPr="00E95A0D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4</w:t>
            </w:r>
          </w:p>
        </w:tc>
        <w:tc>
          <w:tcPr>
            <w:tcW w:w="878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00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120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755" w:type="dxa"/>
          </w:tcPr>
          <w:p w:rsidR="002340B0" w:rsidRPr="00177AE8" w:rsidRDefault="002340B0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3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81ECA"/>
    <w:rsid w:val="00081F27"/>
    <w:rsid w:val="000839E3"/>
    <w:rsid w:val="000A43BF"/>
    <w:rsid w:val="000B202C"/>
    <w:rsid w:val="000C1CFF"/>
    <w:rsid w:val="000F2A5D"/>
    <w:rsid w:val="001128D6"/>
    <w:rsid w:val="0012228A"/>
    <w:rsid w:val="00122D39"/>
    <w:rsid w:val="00150C4C"/>
    <w:rsid w:val="0015798F"/>
    <w:rsid w:val="00177AE8"/>
    <w:rsid w:val="00190450"/>
    <w:rsid w:val="001B036C"/>
    <w:rsid w:val="001B4896"/>
    <w:rsid w:val="001B6274"/>
    <w:rsid w:val="001D4A2E"/>
    <w:rsid w:val="001E614D"/>
    <w:rsid w:val="001E6CFD"/>
    <w:rsid w:val="001F2282"/>
    <w:rsid w:val="001F5F94"/>
    <w:rsid w:val="002108AD"/>
    <w:rsid w:val="002271BD"/>
    <w:rsid w:val="002340B0"/>
    <w:rsid w:val="002713F5"/>
    <w:rsid w:val="00292422"/>
    <w:rsid w:val="00296911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57EC8"/>
    <w:rsid w:val="0036452D"/>
    <w:rsid w:val="003D526D"/>
    <w:rsid w:val="003D5B2E"/>
    <w:rsid w:val="003F4C5C"/>
    <w:rsid w:val="004128AA"/>
    <w:rsid w:val="004162C5"/>
    <w:rsid w:val="00416983"/>
    <w:rsid w:val="00420225"/>
    <w:rsid w:val="0045280E"/>
    <w:rsid w:val="004618C3"/>
    <w:rsid w:val="004655B3"/>
    <w:rsid w:val="00477A1C"/>
    <w:rsid w:val="0049052D"/>
    <w:rsid w:val="004A3217"/>
    <w:rsid w:val="004B2DA6"/>
    <w:rsid w:val="004F68E0"/>
    <w:rsid w:val="00512F41"/>
    <w:rsid w:val="005242BD"/>
    <w:rsid w:val="00554578"/>
    <w:rsid w:val="00573750"/>
    <w:rsid w:val="00593AF6"/>
    <w:rsid w:val="005A248F"/>
    <w:rsid w:val="005C6C3C"/>
    <w:rsid w:val="0061602A"/>
    <w:rsid w:val="006174C7"/>
    <w:rsid w:val="006219C3"/>
    <w:rsid w:val="006221E3"/>
    <w:rsid w:val="006304A5"/>
    <w:rsid w:val="00664A4B"/>
    <w:rsid w:val="0067341E"/>
    <w:rsid w:val="006750E4"/>
    <w:rsid w:val="00693613"/>
    <w:rsid w:val="006937B0"/>
    <w:rsid w:val="00695F30"/>
    <w:rsid w:val="006A23C2"/>
    <w:rsid w:val="006A2AFB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5E8F"/>
    <w:rsid w:val="00875987"/>
    <w:rsid w:val="008A3D67"/>
    <w:rsid w:val="008A4FA0"/>
    <w:rsid w:val="008A62DE"/>
    <w:rsid w:val="008A726C"/>
    <w:rsid w:val="008D0A04"/>
    <w:rsid w:val="008E4DF0"/>
    <w:rsid w:val="008E7272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97C33"/>
    <w:rsid w:val="009A0700"/>
    <w:rsid w:val="009A6FE4"/>
    <w:rsid w:val="009B199F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82542"/>
    <w:rsid w:val="00A90E13"/>
    <w:rsid w:val="00AE3202"/>
    <w:rsid w:val="00AE361B"/>
    <w:rsid w:val="00AF68F9"/>
    <w:rsid w:val="00B10D0F"/>
    <w:rsid w:val="00B1354F"/>
    <w:rsid w:val="00B14287"/>
    <w:rsid w:val="00B23E57"/>
    <w:rsid w:val="00B44F0B"/>
    <w:rsid w:val="00B47296"/>
    <w:rsid w:val="00B47B4A"/>
    <w:rsid w:val="00B51957"/>
    <w:rsid w:val="00B718A2"/>
    <w:rsid w:val="00B736F2"/>
    <w:rsid w:val="00B83535"/>
    <w:rsid w:val="00B848A6"/>
    <w:rsid w:val="00B8634B"/>
    <w:rsid w:val="00BA4D1B"/>
    <w:rsid w:val="00BD4FCE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A2806"/>
    <w:rsid w:val="00DA4F3A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95A0D"/>
    <w:rsid w:val="00EA6B89"/>
    <w:rsid w:val="00EC7891"/>
    <w:rsid w:val="00EE33E9"/>
    <w:rsid w:val="00EE487D"/>
    <w:rsid w:val="00F20521"/>
    <w:rsid w:val="00F230FA"/>
    <w:rsid w:val="00F43DA3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E34A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D415-5D12-43A5-A851-53C47C5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4</cp:revision>
  <cp:lastPrinted>2023-12-25T06:44:00Z</cp:lastPrinted>
  <dcterms:created xsi:type="dcterms:W3CDTF">2017-10-09T06:28:00Z</dcterms:created>
  <dcterms:modified xsi:type="dcterms:W3CDTF">2023-12-25T06:44:00Z</dcterms:modified>
</cp:coreProperties>
</file>